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7AE8" w14:textId="68A47597" w:rsidR="00CA58FA" w:rsidRDefault="009C7513" w:rsidP="00D57B1E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Wielkie nazwiska, </w:t>
      </w:r>
      <w:r w:rsidR="00546E8B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korzystne</w:t>
      </w: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ceny</w:t>
      </w:r>
    </w:p>
    <w:p w14:paraId="61692C8A" w14:textId="77777777" w:rsidR="005E3F44" w:rsidRPr="005E3F44" w:rsidRDefault="005E3F44" w:rsidP="005E3F44"/>
    <w:p w14:paraId="67021E48" w14:textId="6C862311" w:rsidR="009C7513" w:rsidRPr="007E09DB" w:rsidRDefault="009C7513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</w:pPr>
      <w:r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Jan Dobkowski, Edward Dwurnik, </w:t>
      </w:r>
      <w:r w:rsidR="00210347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Erna </w:t>
      </w:r>
      <w:proofErr w:type="spellStart"/>
      <w:r w:rsidR="00210347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Rosenstein</w:t>
      </w:r>
      <w:proofErr w:type="spellEnd"/>
      <w:r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, Alfred Lenica – to tylko kilka z wielkich postaci, których prace pojawią się na aukcji Art </w:t>
      </w:r>
      <w:proofErr w:type="spellStart"/>
      <w:r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Outlet</w:t>
      </w:r>
      <w:proofErr w:type="spellEnd"/>
      <w:r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. Sztuka Współczesna</w:t>
      </w:r>
      <w:r w:rsidR="00BF26EA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 w DESA Unicum. 18 stycznia pod młotek </w:t>
      </w:r>
      <w:r w:rsidR="00D161D4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trafi 98 prac, wśród ich autorów nie braknie ar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ty</w:t>
      </w:r>
      <w:r w:rsidR="00D161D4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stów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 z</w:t>
      </w:r>
      <w:r w:rsidR="00D161D4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e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 ścisłej czołówki klasyków awangardy</w:t>
      </w:r>
      <w:r w:rsidR="00B45545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. 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Najsłynniejsze </w:t>
      </w:r>
      <w:r w:rsidR="00D365A8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ich dzi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eła </w:t>
      </w:r>
      <w:r w:rsidR="00D365A8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o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siągają na aukcjach rekordowe ceny, tym razem warto przyjrzeć się innym, mniej </w:t>
      </w:r>
      <w:r w:rsidR="000813D2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>znanym</w:t>
      </w:r>
      <w:r w:rsidR="000E46F5" w:rsidRPr="007E09DB">
        <w:rPr>
          <w:rFonts w:asciiTheme="minorHAnsi" w:hAnsiTheme="minorHAnsi" w:cstheme="minorHAnsi"/>
          <w:b/>
          <w:iCs/>
          <w:color w:val="000000"/>
          <w:bdr w:val="none" w:sz="0" w:space="0" w:color="auto" w:frame="1"/>
        </w:rPr>
        <w:t xml:space="preserve">, za to dużo bardziej przystępnym cenowo. </w:t>
      </w:r>
    </w:p>
    <w:p w14:paraId="3A1CC386" w14:textId="3C11931D" w:rsidR="000B09A5" w:rsidRDefault="000B09A5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 początku grudnia ubiegłego roku "</w:t>
      </w:r>
      <w:r w:rsidR="00A97259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ozkoszna</w:t>
      </w:r>
      <w:r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" </w:t>
      </w:r>
      <w:r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Jana Dobkowskiego</w:t>
      </w:r>
      <w:r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– malarza i grafika, najbardziej rozpoznawalnego przedstawiciela nurtu pop-art w Polsce – sprzedana została za</w:t>
      </w:r>
      <w:r w:rsidRPr="00A9725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="00067760"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  <w:r w:rsidR="00A97259"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312 </w:t>
      </w:r>
      <w:r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ys. zł</w:t>
      </w:r>
      <w:r w:rsidR="00AF64B7"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. T</w:t>
      </w:r>
      <w:r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o najwyższa cena, uzyskana do tej pory za </w:t>
      </w:r>
      <w:r w:rsidR="00B26AF7"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jego </w:t>
      </w:r>
      <w:r w:rsidRPr="00A9725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pracę. </w:t>
      </w:r>
    </w:p>
    <w:p w14:paraId="760FC8DA" w14:textId="0A9948AF" w:rsidR="003B5A2B" w:rsidRDefault="00BF26EA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„Radosna chwila” </w:t>
      </w:r>
      <w:r w:rsidR="000B09A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(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1988</w:t>
      </w:r>
      <w:r w:rsidR="000B09A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) </w:t>
      </w:r>
      <w:r w:rsidR="0006776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ego samego artysty </w:t>
      </w:r>
      <w:r w:rsidR="000B09A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 estymacją 20</w:t>
      </w:r>
      <w:r w:rsidR="00AF64B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AF64B7" w:rsidRPr="00AF64B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–</w:t>
      </w:r>
      <w:r w:rsidR="00AF64B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0B09A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40 tys. zł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Pr="00BF26E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o apoteoza przyjemności. Wszystkie elementy obrazu mówią o odczuwaniu radości płynącej z ciała </w:t>
      </w:r>
      <w:r w:rsidR="00F70D85" w:rsidRPr="00BF26E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i</w:t>
      </w:r>
      <w:r w:rsidR="00F70D8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Pr="00BF26E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mysłowego odbioru świata. Zarówno mocna kolorystyka, jak i detale fantazyjnie układających się linii doskonale wpisują się w postawę artysty proklamującego otwarcie na drugiego człowieka, jego seksualność i związek z przyrodą</w:t>
      </w:r>
      <w:r w:rsidR="00B455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3B5A2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am artysta tak mówił o swojej twórczości: </w:t>
      </w:r>
      <w:r w:rsidR="003B5A2B" w:rsidRPr="003B5A2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Bo właśnie Natura daje nam uczucie, że istniejemy. Sądziłem, że w naturalności jest złoże, które może uczynić moją sztukę żywą. Dlatego w obrazach starałem się pokazać przede wszystkim człowieka. Człowieka obnażonego, bez atrybutów kultury czy cywilizacji: kobietę i mężczyznę w ich odwiecznych gestach. Poprzez erotykę pragnąłem ukazać, jak silnie człowiek pożąda natury i że jest ona dobra”.</w:t>
      </w:r>
      <w:r w:rsidR="003B5A2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odobny przekaz prezentuje wcześniejsze dzieło artysty, „Podniecona” (1971).</w:t>
      </w:r>
      <w:r w:rsidR="00AE5A4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</w:p>
    <w:p w14:paraId="43951A13" w14:textId="53F8ABAC" w:rsidR="000C1CAC" w:rsidRDefault="00B45545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ulipany </w:t>
      </w:r>
      <w:r w:rsid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o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jeden z najbardziej rozpoznawalnych motywów </w:t>
      </w:r>
      <w:r w:rsid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 twórczości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dwarda Dwurnika</w:t>
      </w:r>
      <w:r w:rsidR="002308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(1943-2018)</w:t>
      </w:r>
      <w:r w:rsid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D365A8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Malarz przez wiele lat przedstawiał 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ybrane kwiaty</w:t>
      </w:r>
      <w:r w:rsidR="00D365A8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na różne sposoby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naj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częściej 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używając intensywnej 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czerwieni, rzadziej odcieni żółci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kazjonalnie 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b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łękit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jedynczo lub </w:t>
      </w:r>
      <w:r w:rsidR="00067760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</w:t>
      </w:r>
      <w:r w:rsidR="0006776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zędach. </w:t>
      </w:r>
      <w:r w:rsidR="0087359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Kwiaty, temat w malarstwie bardzo konwencjonalny, 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 Dwurnika uzyskał</w:t>
      </w:r>
      <w:r w:rsidR="0087359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aspekt erotyczny, </w:t>
      </w:r>
      <w:r w:rsidR="00D365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ręcz</w:t>
      </w:r>
      <w:r w:rsidR="005C1291" w:rsidRPr="005C12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seksualny. </w:t>
      </w:r>
      <w:r w:rsidR="00696DC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oskonałym przykładem takiego podejścia artysty są „Różowe </w:t>
      </w:r>
      <w:r w:rsidR="00696DC5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ulipany</w:t>
      </w:r>
      <w:r w:rsidR="00A97259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="00696DC5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 </w:t>
      </w:r>
      <w:r w:rsidR="00946158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2018 roku</w:t>
      </w:r>
      <w:r w:rsidR="00D365A8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jedna z ostatnich jego prac</w:t>
      </w:r>
      <w:r w:rsidR="00946158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  <w:r w:rsidR="004A778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</w:p>
    <w:p w14:paraId="2D0F528F" w14:textId="2B0C162A" w:rsidR="005C1291" w:rsidRDefault="004A7786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 aukcji pojawi się także dzieło</w:t>
      </w:r>
      <w:r w:rsid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„Dębowa Góra” z 2004 roku, reprezentujące drugi </w:t>
      </w:r>
      <w:r w:rsidR="0006776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 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ypowych</w:t>
      </w:r>
      <w:r w:rsid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dla twórczości Dwurnika tematów, obserwację polskiej rzeczywistości</w:t>
      </w:r>
      <w:r w:rsidR="002308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Przedstawiał ją </w:t>
      </w:r>
      <w:r w:rsid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lastRenderedPageBreak/>
        <w:t>w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 swoistym, </w:t>
      </w:r>
      <w:r w:rsid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inspirowanym Nikiforem stylu</w:t>
      </w:r>
      <w:r w:rsidR="002308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tosując </w:t>
      </w:r>
      <w:r w:rsidR="000C1CAC" w:rsidRP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proszczon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</w:t>
      </w:r>
      <w:r w:rsidR="000C1CAC" w:rsidRP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kształt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</w:t>
      </w:r>
      <w:r w:rsidR="000C1CAC" w:rsidRP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oper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jąc</w:t>
      </w:r>
      <w:r w:rsidR="000C1CAC" w:rsidRPr="000C1CA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dynamiczną linią i narracyjnością przedstawień</w:t>
      </w:r>
      <w:r w:rsidR="002308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</w:p>
    <w:p w14:paraId="1CF8CAD0" w14:textId="3A98D001" w:rsidR="003B5A2B" w:rsidRDefault="009935A3" w:rsidP="004541E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lfred Lenica (1899-1977) to jeden </w:t>
      </w:r>
      <w:r w:rsidR="00EF236B" w:rsidRPr="00EF236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czołowych reprezentantów polskiej awangardy.</w:t>
      </w:r>
      <w:r w:rsidR="001E707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</w:t>
      </w:r>
      <w:r w:rsidR="00EF236B" w:rsidRPr="00EF236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d koniec lat 50. XX wieku wypracował własną rozpoznawalną formułę charakteryzującą się połączeniem wpływów taszyzmu, ekspresjonizmu, surrealizmu</w:t>
      </w:r>
      <w:r w:rsidR="0006776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="00EF236B" w:rsidRPr="00EF236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informelu i </w:t>
      </w:r>
      <w:proofErr w:type="spellStart"/>
      <w:r w:rsidR="00EF236B" w:rsidRPr="00EF236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rippingu</w:t>
      </w:r>
      <w:proofErr w:type="spellEnd"/>
      <w:r w:rsidR="00EF236B" w:rsidRPr="00EF236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bstrakcyjne </w:t>
      </w:r>
      <w:r w:rsidR="00B9757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race wychod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ące spod ręki artysty ujawnia</w:t>
      </w:r>
      <w:r w:rsidR="00B9757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ją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fascynację muzyką</w:t>
      </w:r>
      <w:r w:rsid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– są 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oztańczone, rozedrgane, wypełnione wewnętrzną energią. Prezentowana </w:t>
      </w:r>
      <w:r w:rsid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 aukcji </w:t>
      </w:r>
      <w:r w:rsidR="0012604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bstrakcja</w:t>
      </w:r>
      <w:r w:rsidR="004541E3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malowana w jednym z</w:t>
      </w:r>
      <w:r w:rsidR="0012604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lubionych przez Lenicę zestawów kolorystycznych (czerwień, zieleń, czerń),</w:t>
      </w:r>
      <w:r w:rsid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st </w:t>
      </w:r>
      <w:r w:rsidR="00B26A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oskonałym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rzykładem </w:t>
      </w:r>
      <w:r w:rsidR="00B86CE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jego charakterystycznego stylu</w:t>
      </w:r>
      <w:r w:rsidR="004541E3" w:rsidRPr="004541E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</w:p>
    <w:p w14:paraId="569ED01A" w14:textId="22CB3231" w:rsidR="00D45540" w:rsidRDefault="00D45540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Choć 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malarka-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urrealistka Erna </w:t>
      </w:r>
      <w:proofErr w:type="spellStart"/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osenstein</w:t>
      </w:r>
      <w:proofErr w:type="spellEnd"/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(1913-2004) ma już ugruntowaną pozycję na rynku aukcyjnym, jej popularność na świecie z</w:t>
      </w:r>
      <w:r w:rsidR="0021034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ewnością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zrośnie dzięki pierwszej zagranicznej wystawie monograficznej</w:t>
      </w:r>
      <w:r w:rsidR="00F2390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Pr="00D4554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 Nowym Jorku: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Erna </w:t>
      </w:r>
      <w:proofErr w:type="spellStart"/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osenstein</w:t>
      </w:r>
      <w:proofErr w:type="spellEnd"/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nce</w:t>
      </w:r>
      <w:proofErr w:type="spellEnd"/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U</w:t>
      </w:r>
      <w:r w:rsidR="00F2390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on a Time (</w:t>
      </w:r>
      <w:r w:rsidRPr="00D4554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30.09.</w:t>
      </w:r>
      <w:r w:rsidR="0006776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softHyphen/>
      </w:r>
      <w:r w:rsidRPr="00D4554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23.12.2021</w:t>
      </w:r>
      <w:r w:rsidR="00F2390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). 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ystawiona na aukcję </w:t>
      </w:r>
      <w:r w:rsidR="0012604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raca </w:t>
      </w:r>
      <w:r w:rsidR="0021034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ochodzi z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najbardziej rozpoznawaln</w:t>
      </w:r>
      <w:r w:rsidR="0021034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835196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kres</w:t>
      </w:r>
      <w:r w:rsidR="00210347" w:rsidRP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 twórczości artystki</w:t>
      </w:r>
      <w:r w:rsidR="000665A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apoczątkowan</w:t>
      </w:r>
      <w:r w:rsidR="0021034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 II połowie lat 60. i trwając</w:t>
      </w:r>
      <w:r w:rsidR="0021034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aż po lata 80. 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Cechy charakterystyczne </w:t>
      </w:r>
      <w:r w:rsidR="000665A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la jej </w:t>
      </w:r>
      <w:r w:rsidR="00B86CE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wórczości</w:t>
      </w:r>
      <w:r w:rsidR="000665A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 tym </w:t>
      </w:r>
      <w:r w:rsidR="00A9725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czasie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to 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óżnobarwne, organiczne formy, 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zajemnie przenikające się 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kształty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kojarzące się z </w:t>
      </w:r>
      <w:r w:rsidR="000665A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brazem 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reparat</w:t>
      </w:r>
      <w:r w:rsidR="000665A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oglądan</w:t>
      </w:r>
      <w:r w:rsidR="000665A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 w:rsidR="00835196" w:rsidRPr="0083519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od szkłem mikroskopu.</w:t>
      </w:r>
    </w:p>
    <w:p w14:paraId="66E80A7B" w14:textId="5E606A38" w:rsidR="005E3F44" w:rsidRPr="005E3F44" w:rsidRDefault="00E675D8" w:rsidP="005E3F4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ukcję poprzedza wystawa</w:t>
      </w:r>
      <w:r w:rsidR="009957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</w:t>
      </w:r>
      <w:r w:rsid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9957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ESA Unicum przy ul. Pięknej 1A, dostępn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</w:t>
      </w:r>
      <w:r w:rsidR="009957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o </w:t>
      </w:r>
      <w:r w:rsid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18 stycznia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</w:t>
      </w:r>
      <w:r w:rsidR="005E3F44" w:rsidRPr="005E3F44">
        <w:rPr>
          <w:rFonts w:asciiTheme="minorHAnsi" w:hAnsiTheme="minorHAnsi" w:cstheme="minorHAnsi"/>
          <w:bCs/>
          <w:i/>
          <w:iCs/>
          <w:color w:val="000000"/>
          <w:bdr w:val="none" w:sz="0" w:space="0" w:color="auto" w:frame="1"/>
        </w:rPr>
        <w:t xml:space="preserve"> 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godz. 11-19 (poniedziałek-piątek) i 11-16 (sobota). Wstęp na ekspozycję jest bezpłatny.</w:t>
      </w:r>
    </w:p>
    <w:p w14:paraId="20AAA1A2" w14:textId="6EE70EC9" w:rsidR="003B5A2B" w:rsidRDefault="003B5A2B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</w:p>
    <w:p w14:paraId="0F12F71F" w14:textId="42392E82" w:rsidR="00D62F5B" w:rsidRDefault="000665AD" w:rsidP="00E72A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Nasze aukcje z cyklu </w:t>
      </w:r>
      <w:r w:rsidR="004A7786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Art </w:t>
      </w:r>
      <w:proofErr w:type="spellStart"/>
      <w:r w:rsidR="004A7786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utlet</w:t>
      </w:r>
      <w:proofErr w:type="spellEnd"/>
      <w:r w:rsidR="004A7786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ierujemy do kolekcjonerów</w:t>
      </w:r>
      <w:r w:rsidR="00A9267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dzieł sztuki</w:t>
      </w:r>
      <w:r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 którzy świadomie budują swoje zbiory, zależy im na uznanych nazwiskach</w:t>
      </w:r>
      <w:r w:rsidR="00DA0F59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, </w:t>
      </w:r>
      <w:r w:rsidR="00220B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choć</w:t>
      </w:r>
      <w:r w:rsidR="00DA0F59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jeszcze nie dysponują budżetem wystarczającym na naj</w:t>
      </w:r>
      <w:r w:rsidR="00A9267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słynniejsze</w:t>
      </w:r>
      <w:r w:rsidR="0021034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="00A9267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biekty</w:t>
      </w:r>
      <w:r w:rsidR="00DA0F59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. </w:t>
      </w:r>
      <w:r w:rsidR="00B47C6E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Art </w:t>
      </w:r>
      <w:proofErr w:type="spellStart"/>
      <w:r w:rsidR="00B47C6E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utlet</w:t>
      </w:r>
      <w:proofErr w:type="spellEnd"/>
      <w:r w:rsidR="00B47C6E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stwarza </w:t>
      </w:r>
      <w:r w:rsid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okazję </w:t>
      </w:r>
      <w:r w:rsidR="00B47C6E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zarówno do powiększenia swojej kolekcji, jak i</w:t>
      </w:r>
      <w:r w:rsidR="0021034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="00B47C6E" w:rsidRP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rozpoczęcia przygody z kolekcjonowaniem</w:t>
      </w:r>
      <w:r w:rsidR="00A9267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dzieł sztuki</w:t>
      </w:r>
      <w:r w:rsid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. </w:t>
      </w:r>
      <w:r w:rsidR="0020083C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Warto śledzić nasze aukcje z tego segmentu, przy odrobinie szczęścia m</w:t>
      </w:r>
      <w:r w:rsidR="00B47C6E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ożna trafić na prawdziwe perełki </w:t>
      </w:r>
      <w:r w:rsidR="006C0BF2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="00F92A12" w:rsidRPr="00F92A12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–</w:t>
      </w:r>
      <w:r w:rsidR="00D62F5B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–</w:t>
      </w:r>
      <w:r w:rsidR="00D62F5B" w:rsidRPr="006D6F3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="00D62F5B" w:rsidRPr="005D262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ówi</w:t>
      </w:r>
      <w:r w:rsidR="00D62F5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7F6A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gata </w:t>
      </w:r>
      <w:proofErr w:type="spellStart"/>
      <w:r w:rsidR="007F6A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zkup</w:t>
      </w:r>
      <w:proofErr w:type="spellEnd"/>
      <w:r w:rsidR="007F6A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</w:t>
      </w:r>
      <w:r w:rsidR="000A115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</w:t>
      </w:r>
      <w:r w:rsidR="007F6A5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ezes DESA Unicum</w:t>
      </w:r>
      <w:r w:rsidR="009D513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</w:p>
    <w:p w14:paraId="6BCE69D8" w14:textId="77777777" w:rsidR="005D07AF" w:rsidRPr="005D07AF" w:rsidRDefault="005D07AF" w:rsidP="005D07AF">
      <w:pPr>
        <w:tabs>
          <w:tab w:val="clear" w:pos="697"/>
          <w:tab w:val="clear" w:pos="22680"/>
        </w:tabs>
        <w:spacing w:line="288" w:lineRule="auto"/>
        <w:jc w:val="both"/>
        <w:rPr>
          <w:rFonts w:ascii="Calibri" w:eastAsia="Arial Unicode MS" w:hAnsi="Calibri" w:cs="Calibri"/>
          <w:color w:val="000000"/>
          <w:sz w:val="24"/>
          <w:lang w:eastAsia="pl-PL"/>
        </w:rPr>
      </w:pPr>
    </w:p>
    <w:p w14:paraId="68BF810C" w14:textId="33D7CA73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</w:pPr>
      <w:r w:rsidRPr="005D07AF"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  <w:t>Dodatkowych informacji mediom udziela:</w:t>
      </w:r>
    </w:p>
    <w:p w14:paraId="15C693AF" w14:textId="77777777" w:rsidR="005D07AF" w:rsidRPr="002E7DF7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</w:pPr>
      <w:r w:rsidRPr="002E7DF7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  <w:t xml:space="preserve">Jadwiga </w:t>
      </w:r>
      <w:proofErr w:type="spellStart"/>
      <w:r w:rsidRPr="002E7DF7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  <w:t>Pribyl</w:t>
      </w:r>
      <w:proofErr w:type="spellEnd"/>
      <w:r w:rsidRPr="002E7DF7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  <w:t>, M+G</w:t>
      </w:r>
    </w:p>
    <w:p w14:paraId="7E1C70BE" w14:textId="77777777" w:rsidR="005D07AF" w:rsidRPr="005D07AF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>Tel. +48 (22) 416 01 02, +48 501 532 515</w:t>
      </w:r>
    </w:p>
    <w:p w14:paraId="241E36DD" w14:textId="77777777" w:rsidR="005D07AF" w:rsidRPr="005D07AF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 xml:space="preserve">e-mail: </w:t>
      </w:r>
      <w:hyperlink r:id="rId8" w:history="1">
        <w:r w:rsidRPr="005D07AF">
          <w:rPr>
            <w:rFonts w:ascii="Calibri" w:eastAsia="Arial Unicode MS" w:hAnsi="Calibri" w:cs="Calibri"/>
            <w:color w:val="0563C1"/>
            <w:sz w:val="24"/>
            <w:szCs w:val="22"/>
            <w:bdr w:val="none" w:sz="0" w:space="0" w:color="auto" w:frame="1"/>
            <w:lang w:val="en-GB" w:eastAsia="pl-PL"/>
          </w:rPr>
          <w:t>jadwiga.pribyl@mplusg.com.pl</w:t>
        </w:r>
      </w:hyperlink>
    </w:p>
    <w:p w14:paraId="362B9048" w14:textId="77777777" w:rsidR="005D07AF" w:rsidRPr="005D07AF" w:rsidRDefault="005D07AF" w:rsidP="005D07AF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szCs w:val="22"/>
          <w:lang w:val="en-GB" w:eastAsia="pl-PL"/>
        </w:rPr>
      </w:pPr>
    </w:p>
    <w:p w14:paraId="404AE562" w14:textId="77777777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  <w:t>Monika Pietraszek, M+G</w:t>
      </w:r>
    </w:p>
    <w:p w14:paraId="144EC888" w14:textId="77777777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>Tel. +48 (22) 416 01 02, +48 501 183 386</w:t>
      </w:r>
    </w:p>
    <w:p w14:paraId="2D6FBA69" w14:textId="77777777" w:rsidR="005D07AF" w:rsidRPr="005D07AF" w:rsidRDefault="005D07AF" w:rsidP="005D07AF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lang w:val="fr-FR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e-mail: </w:t>
      </w:r>
      <w:hyperlink r:id="rId9" w:history="1">
        <w:r w:rsidRPr="005D07AF">
          <w:rPr>
            <w:rFonts w:ascii="Calibri" w:eastAsia="Arial Unicode MS" w:hAnsi="Calibri" w:cs="Calibri"/>
            <w:color w:val="0563C1"/>
            <w:sz w:val="24"/>
            <w:bdr w:val="none" w:sz="0" w:space="0" w:color="auto" w:frame="1"/>
            <w:lang w:val="fr-FR" w:eastAsia="pl-PL"/>
          </w:rPr>
          <w:t>monika.pietraszek@mplusg.com.pl</w:t>
        </w:r>
      </w:hyperlink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 </w:t>
      </w:r>
    </w:p>
    <w:p w14:paraId="63DC4E51" w14:textId="77777777" w:rsidR="00CA58FA" w:rsidRPr="00D62F5B" w:rsidRDefault="00CA58FA" w:rsidP="00CA58FA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15B56361" w14:textId="77777777" w:rsidR="00CA58FA" w:rsidRPr="00D62F5B" w:rsidRDefault="00CA58FA" w:rsidP="00CA58FA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600E4F42" w14:textId="5FA2803A" w:rsidR="0069305C" w:rsidRPr="004955CD" w:rsidRDefault="0069305C" w:rsidP="000813D2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4955C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ESA Unicum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to lider wśród domów aukcyjnych w Polsce, z udziałami w obrotach wynoszącymi 51,6%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1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, którego historia sięga lat 50. XX wieku. Na koniec 2020 roku z łączną wartością sprzedanych dzieł sztuki w wysokości ok. 33,5 mln EUR (w zakresie malarstwa i rzeźby) DESA Unicum była 8. domem aukcyjnym w Europe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2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i 13. na świecie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3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. W 202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roku DESA Unicum zorganizowała 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202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aukcj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(stacjonarn</w:t>
      </w:r>
      <w:r w:rsidR="004955CD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i online), podczas których wylicytowano obiekty o łącznej wartości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ponad 280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mln zł. 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Wśród aukcyjnych rekordów </w:t>
      </w:r>
      <w:r w:rsidR="004955CD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DESA Unicum w 2021 roku znalazły się np. 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obraz Andrzeja Wróblewskiego „Dwie mężatki” (13,44 mln zł), zestaw 50 figur „Tłum III” Magdaleny Abakanowicz (13,2 mln zł), </w:t>
      </w:r>
      <w:r w:rsidR="004955CD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praca Romana Opałki </w:t>
      </w:r>
      <w:r w:rsidR="004955CD" w:rsidRPr="004955CD">
        <w:rPr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 xml:space="preserve">„Detal 407817 – 434714” z cyklu „1965/1 - ∞” (8,64 mln zł), 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obraz „Macierzyństwo” Stanisława Wyspiańskiego (4,4 mln zł), obraz Jana Matejki „Święty Stanisław karcący Bolesława Śmiałego" (ponad 5,5 mln zł), czy fortepian Steinway &amp; Sons należący do Władysława Szpilmana (1,3 mln zł).</w:t>
      </w:r>
    </w:p>
    <w:p w14:paraId="0AB6C23C" w14:textId="7BA5FDF4" w:rsidR="002C7F64" w:rsidRPr="004955CD" w:rsidRDefault="002C7F64" w:rsidP="00A409EE">
      <w:pPr>
        <w:spacing w:line="259" w:lineRule="auto"/>
        <w:jc w:val="both"/>
        <w:rPr>
          <w:szCs w:val="18"/>
        </w:rPr>
      </w:pPr>
    </w:p>
    <w:sectPr w:rsidR="002C7F64" w:rsidRPr="004955CD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2B77" w14:textId="77777777" w:rsidR="00847103" w:rsidRDefault="00847103" w:rsidP="00B719EE">
      <w:r>
        <w:separator/>
      </w:r>
    </w:p>
  </w:endnote>
  <w:endnote w:type="continuationSeparator" w:id="0">
    <w:p w14:paraId="430C40F0" w14:textId="77777777" w:rsidR="00847103" w:rsidRDefault="00847103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3D6E" w14:textId="77777777" w:rsidR="00847103" w:rsidRDefault="00847103" w:rsidP="00B719EE">
      <w:r>
        <w:separator/>
      </w:r>
    </w:p>
  </w:footnote>
  <w:footnote w:type="continuationSeparator" w:id="0">
    <w:p w14:paraId="591F1E7B" w14:textId="77777777" w:rsidR="00847103" w:rsidRDefault="00847103" w:rsidP="00B719EE">
      <w:r>
        <w:continuationSeparator/>
      </w:r>
    </w:p>
  </w:footnote>
  <w:footnote w:id="1">
    <w:p w14:paraId="20038187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ane na koniec 2020 r., wg. portalu Artinfo.pl</w:t>
      </w:r>
    </w:p>
  </w:footnote>
  <w:footnote w:id="2">
    <w:p w14:paraId="418CD6C2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Źródło: </w:t>
      </w:r>
      <w:proofErr w:type="spellStart"/>
      <w:r>
        <w:rPr>
          <w:lang w:val="pl-PL"/>
        </w:rPr>
        <w:t>Artnet</w:t>
      </w:r>
      <w:proofErr w:type="spellEnd"/>
    </w:p>
  </w:footnote>
  <w:footnote w:id="3">
    <w:p w14:paraId="5317AB97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Żródło</w:t>
      </w:r>
      <w:proofErr w:type="spellEnd"/>
      <w:r>
        <w:rPr>
          <w:lang w:val="pl-PL"/>
        </w:rPr>
        <w:t>: Artprice.com, wszystkie okresy w sztuce poza kategorią „Dawni mistrzowie” (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64D98EED" w:rsidR="00B719EE" w:rsidRPr="00FE43D7" w:rsidRDefault="007D4EFA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1</w:t>
    </w:r>
    <w:r w:rsidR="00320985">
      <w:rPr>
        <w:rFonts w:ascii="Calibri" w:hAnsi="Calibri" w:cs="Calibri"/>
        <w:noProof/>
        <w:spacing w:val="20"/>
        <w:sz w:val="16"/>
        <w:szCs w:val="16"/>
        <w:lang w:eastAsia="en-GB"/>
      </w:rPr>
      <w:t>3</w:t>
    </w:r>
    <w:r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stycznia 2022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4F1530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A66F7"/>
    <w:multiLevelType w:val="hybridMultilevel"/>
    <w:tmpl w:val="C4D2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343A"/>
    <w:multiLevelType w:val="hybridMultilevel"/>
    <w:tmpl w:val="B24EC8F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C3E2AF9"/>
    <w:multiLevelType w:val="hybridMultilevel"/>
    <w:tmpl w:val="7F0A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31"/>
  </w:num>
  <w:num w:numId="8">
    <w:abstractNumId w:val="16"/>
  </w:num>
  <w:num w:numId="9">
    <w:abstractNumId w:val="22"/>
  </w:num>
  <w:num w:numId="10">
    <w:abstractNumId w:val="15"/>
  </w:num>
  <w:num w:numId="11">
    <w:abstractNumId w:val="25"/>
  </w:num>
  <w:num w:numId="12">
    <w:abstractNumId w:val="28"/>
  </w:num>
  <w:num w:numId="13">
    <w:abstractNumId w:val="27"/>
  </w:num>
  <w:num w:numId="14">
    <w:abstractNumId w:val="18"/>
  </w:num>
  <w:num w:numId="15">
    <w:abstractNumId w:val="29"/>
  </w:num>
  <w:num w:numId="16">
    <w:abstractNumId w:val="14"/>
  </w:num>
  <w:num w:numId="17">
    <w:abstractNumId w:val="26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039F8"/>
    <w:rsid w:val="00012706"/>
    <w:rsid w:val="00013B48"/>
    <w:rsid w:val="00014039"/>
    <w:rsid w:val="00024A45"/>
    <w:rsid w:val="00025E20"/>
    <w:rsid w:val="00032942"/>
    <w:rsid w:val="000355EE"/>
    <w:rsid w:val="0003563C"/>
    <w:rsid w:val="000426FD"/>
    <w:rsid w:val="00045427"/>
    <w:rsid w:val="000519AE"/>
    <w:rsid w:val="00056AA0"/>
    <w:rsid w:val="0006101D"/>
    <w:rsid w:val="00061F49"/>
    <w:rsid w:val="0006366A"/>
    <w:rsid w:val="000665AD"/>
    <w:rsid w:val="00067760"/>
    <w:rsid w:val="00072C36"/>
    <w:rsid w:val="00073D4C"/>
    <w:rsid w:val="0008037D"/>
    <w:rsid w:val="000813D2"/>
    <w:rsid w:val="00097183"/>
    <w:rsid w:val="000A0593"/>
    <w:rsid w:val="000A1152"/>
    <w:rsid w:val="000A170A"/>
    <w:rsid w:val="000B09A5"/>
    <w:rsid w:val="000B16D4"/>
    <w:rsid w:val="000B2EB1"/>
    <w:rsid w:val="000B5638"/>
    <w:rsid w:val="000C1CAC"/>
    <w:rsid w:val="000C4537"/>
    <w:rsid w:val="000C4786"/>
    <w:rsid w:val="000C4DEA"/>
    <w:rsid w:val="000D18C1"/>
    <w:rsid w:val="000D45D8"/>
    <w:rsid w:val="000D4F3F"/>
    <w:rsid w:val="000E1977"/>
    <w:rsid w:val="000E46F5"/>
    <w:rsid w:val="000E513E"/>
    <w:rsid w:val="000F42E4"/>
    <w:rsid w:val="000F5BB6"/>
    <w:rsid w:val="00103939"/>
    <w:rsid w:val="00104FAD"/>
    <w:rsid w:val="001063A5"/>
    <w:rsid w:val="00106AA9"/>
    <w:rsid w:val="001110F0"/>
    <w:rsid w:val="00115F51"/>
    <w:rsid w:val="00120802"/>
    <w:rsid w:val="00121519"/>
    <w:rsid w:val="00122159"/>
    <w:rsid w:val="0012367F"/>
    <w:rsid w:val="00126040"/>
    <w:rsid w:val="001278CC"/>
    <w:rsid w:val="001321F0"/>
    <w:rsid w:val="0014463C"/>
    <w:rsid w:val="00145A6B"/>
    <w:rsid w:val="0014682F"/>
    <w:rsid w:val="00146F40"/>
    <w:rsid w:val="001504D0"/>
    <w:rsid w:val="001516BE"/>
    <w:rsid w:val="00162233"/>
    <w:rsid w:val="00162420"/>
    <w:rsid w:val="00164100"/>
    <w:rsid w:val="001703BB"/>
    <w:rsid w:val="0017387B"/>
    <w:rsid w:val="001740D0"/>
    <w:rsid w:val="0017495E"/>
    <w:rsid w:val="001820D2"/>
    <w:rsid w:val="0018403F"/>
    <w:rsid w:val="001873A7"/>
    <w:rsid w:val="0019349C"/>
    <w:rsid w:val="001A1A32"/>
    <w:rsid w:val="001A3F10"/>
    <w:rsid w:val="001A7D51"/>
    <w:rsid w:val="001D1AD1"/>
    <w:rsid w:val="001D5DFA"/>
    <w:rsid w:val="001E38A8"/>
    <w:rsid w:val="001E7079"/>
    <w:rsid w:val="001E7BB6"/>
    <w:rsid w:val="001F0087"/>
    <w:rsid w:val="001F455A"/>
    <w:rsid w:val="001F45ED"/>
    <w:rsid w:val="001F4A4C"/>
    <w:rsid w:val="001F58D2"/>
    <w:rsid w:val="001F5AF6"/>
    <w:rsid w:val="0020083C"/>
    <w:rsid w:val="00205C28"/>
    <w:rsid w:val="0020636D"/>
    <w:rsid w:val="0020759D"/>
    <w:rsid w:val="00210347"/>
    <w:rsid w:val="00220B6E"/>
    <w:rsid w:val="002231AB"/>
    <w:rsid w:val="00225747"/>
    <w:rsid w:val="00227A64"/>
    <w:rsid w:val="00227C80"/>
    <w:rsid w:val="0023084D"/>
    <w:rsid w:val="002422A6"/>
    <w:rsid w:val="00242E81"/>
    <w:rsid w:val="002440BE"/>
    <w:rsid w:val="00245997"/>
    <w:rsid w:val="00247CD3"/>
    <w:rsid w:val="00252A05"/>
    <w:rsid w:val="0025698E"/>
    <w:rsid w:val="00262753"/>
    <w:rsid w:val="002755E2"/>
    <w:rsid w:val="0027595C"/>
    <w:rsid w:val="002773B7"/>
    <w:rsid w:val="00287863"/>
    <w:rsid w:val="00287F76"/>
    <w:rsid w:val="00290616"/>
    <w:rsid w:val="00291269"/>
    <w:rsid w:val="00295057"/>
    <w:rsid w:val="00295136"/>
    <w:rsid w:val="002A3501"/>
    <w:rsid w:val="002A4AEB"/>
    <w:rsid w:val="002A5FD5"/>
    <w:rsid w:val="002A694B"/>
    <w:rsid w:val="002B712A"/>
    <w:rsid w:val="002C0F3D"/>
    <w:rsid w:val="002C3DF0"/>
    <w:rsid w:val="002C71C0"/>
    <w:rsid w:val="002C73D9"/>
    <w:rsid w:val="002C7F64"/>
    <w:rsid w:val="002D2760"/>
    <w:rsid w:val="002D7C49"/>
    <w:rsid w:val="002E09AF"/>
    <w:rsid w:val="002E0E54"/>
    <w:rsid w:val="002E1B95"/>
    <w:rsid w:val="002E2AFB"/>
    <w:rsid w:val="002E3384"/>
    <w:rsid w:val="002E3CDA"/>
    <w:rsid w:val="002E5961"/>
    <w:rsid w:val="002E7DF7"/>
    <w:rsid w:val="002F1A2A"/>
    <w:rsid w:val="002F4843"/>
    <w:rsid w:val="002F61FF"/>
    <w:rsid w:val="002F63AF"/>
    <w:rsid w:val="002F7458"/>
    <w:rsid w:val="003120A0"/>
    <w:rsid w:val="00320985"/>
    <w:rsid w:val="0032314D"/>
    <w:rsid w:val="00323BA8"/>
    <w:rsid w:val="00323BCF"/>
    <w:rsid w:val="00333B14"/>
    <w:rsid w:val="0033667E"/>
    <w:rsid w:val="00340CE8"/>
    <w:rsid w:val="00343551"/>
    <w:rsid w:val="003439AB"/>
    <w:rsid w:val="00344792"/>
    <w:rsid w:val="0034748B"/>
    <w:rsid w:val="0035768A"/>
    <w:rsid w:val="00363796"/>
    <w:rsid w:val="00365919"/>
    <w:rsid w:val="00365EDD"/>
    <w:rsid w:val="00367580"/>
    <w:rsid w:val="0037032E"/>
    <w:rsid w:val="00370E8B"/>
    <w:rsid w:val="00373B61"/>
    <w:rsid w:val="00373BD8"/>
    <w:rsid w:val="00375846"/>
    <w:rsid w:val="003810D7"/>
    <w:rsid w:val="0038538C"/>
    <w:rsid w:val="00386A1F"/>
    <w:rsid w:val="003875C3"/>
    <w:rsid w:val="003901F2"/>
    <w:rsid w:val="003974AD"/>
    <w:rsid w:val="003979C5"/>
    <w:rsid w:val="003A066D"/>
    <w:rsid w:val="003A77D8"/>
    <w:rsid w:val="003B2202"/>
    <w:rsid w:val="003B5A2B"/>
    <w:rsid w:val="003D1C96"/>
    <w:rsid w:val="003D564D"/>
    <w:rsid w:val="003D6918"/>
    <w:rsid w:val="003D6E4B"/>
    <w:rsid w:val="003E22AC"/>
    <w:rsid w:val="003E40F1"/>
    <w:rsid w:val="003E50C8"/>
    <w:rsid w:val="003E78A0"/>
    <w:rsid w:val="003F0AE8"/>
    <w:rsid w:val="003F4183"/>
    <w:rsid w:val="003F4F45"/>
    <w:rsid w:val="003F7190"/>
    <w:rsid w:val="00407BA1"/>
    <w:rsid w:val="004151BD"/>
    <w:rsid w:val="00421F68"/>
    <w:rsid w:val="00422553"/>
    <w:rsid w:val="004242C5"/>
    <w:rsid w:val="0042659C"/>
    <w:rsid w:val="0042756B"/>
    <w:rsid w:val="004303F9"/>
    <w:rsid w:val="00453778"/>
    <w:rsid w:val="004541E3"/>
    <w:rsid w:val="004574B2"/>
    <w:rsid w:val="00457B30"/>
    <w:rsid w:val="004632E3"/>
    <w:rsid w:val="0047054B"/>
    <w:rsid w:val="00471080"/>
    <w:rsid w:val="0047655C"/>
    <w:rsid w:val="004767E8"/>
    <w:rsid w:val="0048125F"/>
    <w:rsid w:val="004818E9"/>
    <w:rsid w:val="00481E15"/>
    <w:rsid w:val="00482043"/>
    <w:rsid w:val="00492C7C"/>
    <w:rsid w:val="004946FB"/>
    <w:rsid w:val="00495507"/>
    <w:rsid w:val="004955CD"/>
    <w:rsid w:val="004A4CDA"/>
    <w:rsid w:val="004A7786"/>
    <w:rsid w:val="004B51F7"/>
    <w:rsid w:val="004B6F36"/>
    <w:rsid w:val="004C05DB"/>
    <w:rsid w:val="004C1947"/>
    <w:rsid w:val="004C44A9"/>
    <w:rsid w:val="004C48CD"/>
    <w:rsid w:val="004C5425"/>
    <w:rsid w:val="004C702E"/>
    <w:rsid w:val="004D5A08"/>
    <w:rsid w:val="004D6154"/>
    <w:rsid w:val="004D77FE"/>
    <w:rsid w:val="004E7119"/>
    <w:rsid w:val="004F0CAC"/>
    <w:rsid w:val="004F1530"/>
    <w:rsid w:val="004F1751"/>
    <w:rsid w:val="004F5F80"/>
    <w:rsid w:val="004F6502"/>
    <w:rsid w:val="0050056C"/>
    <w:rsid w:val="00500BFF"/>
    <w:rsid w:val="00501302"/>
    <w:rsid w:val="00506B93"/>
    <w:rsid w:val="00510803"/>
    <w:rsid w:val="00511FFD"/>
    <w:rsid w:val="00512D45"/>
    <w:rsid w:val="00513E54"/>
    <w:rsid w:val="005248F5"/>
    <w:rsid w:val="0052491A"/>
    <w:rsid w:val="00525E0A"/>
    <w:rsid w:val="00533814"/>
    <w:rsid w:val="0053783A"/>
    <w:rsid w:val="005379D1"/>
    <w:rsid w:val="005444E9"/>
    <w:rsid w:val="0054544D"/>
    <w:rsid w:val="00546E8B"/>
    <w:rsid w:val="005508E1"/>
    <w:rsid w:val="005541DE"/>
    <w:rsid w:val="00554F26"/>
    <w:rsid w:val="00557BEE"/>
    <w:rsid w:val="00563F8D"/>
    <w:rsid w:val="0057435B"/>
    <w:rsid w:val="00577B7C"/>
    <w:rsid w:val="00581E2E"/>
    <w:rsid w:val="005906D4"/>
    <w:rsid w:val="005906DC"/>
    <w:rsid w:val="005956E7"/>
    <w:rsid w:val="00596532"/>
    <w:rsid w:val="00597401"/>
    <w:rsid w:val="00597D5E"/>
    <w:rsid w:val="005A527C"/>
    <w:rsid w:val="005B186E"/>
    <w:rsid w:val="005B1C49"/>
    <w:rsid w:val="005B1DB4"/>
    <w:rsid w:val="005B1E36"/>
    <w:rsid w:val="005B26BE"/>
    <w:rsid w:val="005C1291"/>
    <w:rsid w:val="005C5FAB"/>
    <w:rsid w:val="005D07AF"/>
    <w:rsid w:val="005D262B"/>
    <w:rsid w:val="005D48B2"/>
    <w:rsid w:val="005D4BB8"/>
    <w:rsid w:val="005E0343"/>
    <w:rsid w:val="005E0D78"/>
    <w:rsid w:val="005E102B"/>
    <w:rsid w:val="005E39E1"/>
    <w:rsid w:val="005E3F44"/>
    <w:rsid w:val="005E598D"/>
    <w:rsid w:val="005F7870"/>
    <w:rsid w:val="00603AA7"/>
    <w:rsid w:val="00603C45"/>
    <w:rsid w:val="0060439B"/>
    <w:rsid w:val="00604792"/>
    <w:rsid w:val="00604D41"/>
    <w:rsid w:val="00623B7B"/>
    <w:rsid w:val="00626370"/>
    <w:rsid w:val="006263E4"/>
    <w:rsid w:val="00626F8B"/>
    <w:rsid w:val="00636F49"/>
    <w:rsid w:val="00637A5D"/>
    <w:rsid w:val="00641384"/>
    <w:rsid w:val="00641829"/>
    <w:rsid w:val="00642BF0"/>
    <w:rsid w:val="00653949"/>
    <w:rsid w:val="0065556B"/>
    <w:rsid w:val="00660B75"/>
    <w:rsid w:val="006618FB"/>
    <w:rsid w:val="00662C05"/>
    <w:rsid w:val="00667D2F"/>
    <w:rsid w:val="00675A12"/>
    <w:rsid w:val="00676D73"/>
    <w:rsid w:val="00680ADC"/>
    <w:rsid w:val="00685907"/>
    <w:rsid w:val="00691ECC"/>
    <w:rsid w:val="0069258A"/>
    <w:rsid w:val="0069305C"/>
    <w:rsid w:val="00694F2A"/>
    <w:rsid w:val="00695652"/>
    <w:rsid w:val="00695EB2"/>
    <w:rsid w:val="00696DC5"/>
    <w:rsid w:val="006A6844"/>
    <w:rsid w:val="006B1632"/>
    <w:rsid w:val="006B7A06"/>
    <w:rsid w:val="006B7CEA"/>
    <w:rsid w:val="006C02B6"/>
    <w:rsid w:val="006C0BF2"/>
    <w:rsid w:val="006C2176"/>
    <w:rsid w:val="006C4BA7"/>
    <w:rsid w:val="006C54FE"/>
    <w:rsid w:val="006C63AE"/>
    <w:rsid w:val="006D2387"/>
    <w:rsid w:val="006D2825"/>
    <w:rsid w:val="006D4331"/>
    <w:rsid w:val="006D5544"/>
    <w:rsid w:val="006D6F35"/>
    <w:rsid w:val="006D7FCD"/>
    <w:rsid w:val="006E1FA7"/>
    <w:rsid w:val="006E2131"/>
    <w:rsid w:val="006E3195"/>
    <w:rsid w:val="006F2156"/>
    <w:rsid w:val="007051B4"/>
    <w:rsid w:val="007067A5"/>
    <w:rsid w:val="007113F0"/>
    <w:rsid w:val="0072351B"/>
    <w:rsid w:val="00725102"/>
    <w:rsid w:val="0072514E"/>
    <w:rsid w:val="00731DE8"/>
    <w:rsid w:val="0073290A"/>
    <w:rsid w:val="00732F09"/>
    <w:rsid w:val="00740506"/>
    <w:rsid w:val="0074425B"/>
    <w:rsid w:val="00745813"/>
    <w:rsid w:val="0074628D"/>
    <w:rsid w:val="00746AFF"/>
    <w:rsid w:val="00751E14"/>
    <w:rsid w:val="007578AF"/>
    <w:rsid w:val="00762420"/>
    <w:rsid w:val="00764398"/>
    <w:rsid w:val="00767259"/>
    <w:rsid w:val="00770148"/>
    <w:rsid w:val="00772555"/>
    <w:rsid w:val="007750B4"/>
    <w:rsid w:val="0077757C"/>
    <w:rsid w:val="00781AA0"/>
    <w:rsid w:val="00786120"/>
    <w:rsid w:val="00786D5F"/>
    <w:rsid w:val="007A2060"/>
    <w:rsid w:val="007A2EC8"/>
    <w:rsid w:val="007A4D8C"/>
    <w:rsid w:val="007B06ED"/>
    <w:rsid w:val="007B0FED"/>
    <w:rsid w:val="007B2A99"/>
    <w:rsid w:val="007B7BC6"/>
    <w:rsid w:val="007C69D6"/>
    <w:rsid w:val="007D19D9"/>
    <w:rsid w:val="007D4EFA"/>
    <w:rsid w:val="007D59D7"/>
    <w:rsid w:val="007E09DB"/>
    <w:rsid w:val="007E12CA"/>
    <w:rsid w:val="007E7E58"/>
    <w:rsid w:val="007F0EFD"/>
    <w:rsid w:val="007F4C45"/>
    <w:rsid w:val="007F6A59"/>
    <w:rsid w:val="007F787C"/>
    <w:rsid w:val="007F7B2E"/>
    <w:rsid w:val="00800BDB"/>
    <w:rsid w:val="00804D91"/>
    <w:rsid w:val="008052BE"/>
    <w:rsid w:val="0081198B"/>
    <w:rsid w:val="00811BAA"/>
    <w:rsid w:val="00811D24"/>
    <w:rsid w:val="0081488D"/>
    <w:rsid w:val="00816087"/>
    <w:rsid w:val="00817060"/>
    <w:rsid w:val="00817996"/>
    <w:rsid w:val="00821AAA"/>
    <w:rsid w:val="0082201C"/>
    <w:rsid w:val="008269D9"/>
    <w:rsid w:val="008276CF"/>
    <w:rsid w:val="008339F5"/>
    <w:rsid w:val="00835196"/>
    <w:rsid w:val="00837A1E"/>
    <w:rsid w:val="00837EEE"/>
    <w:rsid w:val="00847103"/>
    <w:rsid w:val="00850925"/>
    <w:rsid w:val="00865EAC"/>
    <w:rsid w:val="0087184A"/>
    <w:rsid w:val="00871CA9"/>
    <w:rsid w:val="00873595"/>
    <w:rsid w:val="0089205A"/>
    <w:rsid w:val="0089364D"/>
    <w:rsid w:val="008A4CEF"/>
    <w:rsid w:val="008A6625"/>
    <w:rsid w:val="008A70ED"/>
    <w:rsid w:val="008A75FC"/>
    <w:rsid w:val="008B32BB"/>
    <w:rsid w:val="008B3C53"/>
    <w:rsid w:val="008B73B8"/>
    <w:rsid w:val="008C0385"/>
    <w:rsid w:val="008D066C"/>
    <w:rsid w:val="008D5E2D"/>
    <w:rsid w:val="008D7441"/>
    <w:rsid w:val="008D7787"/>
    <w:rsid w:val="008E4A72"/>
    <w:rsid w:val="008E4B26"/>
    <w:rsid w:val="008F2B51"/>
    <w:rsid w:val="0090166C"/>
    <w:rsid w:val="00901DF2"/>
    <w:rsid w:val="00903621"/>
    <w:rsid w:val="00906A7D"/>
    <w:rsid w:val="009113F8"/>
    <w:rsid w:val="009209F9"/>
    <w:rsid w:val="00920A0C"/>
    <w:rsid w:val="00922C8B"/>
    <w:rsid w:val="00924055"/>
    <w:rsid w:val="0092508B"/>
    <w:rsid w:val="009330AC"/>
    <w:rsid w:val="00933643"/>
    <w:rsid w:val="00933686"/>
    <w:rsid w:val="009425D6"/>
    <w:rsid w:val="00943405"/>
    <w:rsid w:val="00946158"/>
    <w:rsid w:val="009643D6"/>
    <w:rsid w:val="009655FD"/>
    <w:rsid w:val="00973A91"/>
    <w:rsid w:val="0097475F"/>
    <w:rsid w:val="0098470D"/>
    <w:rsid w:val="00987B9E"/>
    <w:rsid w:val="009916A6"/>
    <w:rsid w:val="009935A3"/>
    <w:rsid w:val="00994DC2"/>
    <w:rsid w:val="00995059"/>
    <w:rsid w:val="009957A8"/>
    <w:rsid w:val="009A3954"/>
    <w:rsid w:val="009B0469"/>
    <w:rsid w:val="009B2D93"/>
    <w:rsid w:val="009B4638"/>
    <w:rsid w:val="009C198E"/>
    <w:rsid w:val="009C3347"/>
    <w:rsid w:val="009C4643"/>
    <w:rsid w:val="009C4927"/>
    <w:rsid w:val="009C684B"/>
    <w:rsid w:val="009C7513"/>
    <w:rsid w:val="009D513C"/>
    <w:rsid w:val="009E08FB"/>
    <w:rsid w:val="009E2E55"/>
    <w:rsid w:val="009F11F7"/>
    <w:rsid w:val="009F5910"/>
    <w:rsid w:val="00A053A7"/>
    <w:rsid w:val="00A070A6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52EC9"/>
    <w:rsid w:val="00A56087"/>
    <w:rsid w:val="00A56B02"/>
    <w:rsid w:val="00A6230E"/>
    <w:rsid w:val="00A63BF2"/>
    <w:rsid w:val="00A63C9B"/>
    <w:rsid w:val="00A659FD"/>
    <w:rsid w:val="00A661BB"/>
    <w:rsid w:val="00A67361"/>
    <w:rsid w:val="00A73A4A"/>
    <w:rsid w:val="00A82B60"/>
    <w:rsid w:val="00A878FC"/>
    <w:rsid w:val="00A92674"/>
    <w:rsid w:val="00A95F47"/>
    <w:rsid w:val="00A97259"/>
    <w:rsid w:val="00AA204A"/>
    <w:rsid w:val="00AA2B00"/>
    <w:rsid w:val="00AB2635"/>
    <w:rsid w:val="00AB4B54"/>
    <w:rsid w:val="00AB57DE"/>
    <w:rsid w:val="00AB611A"/>
    <w:rsid w:val="00AB65E1"/>
    <w:rsid w:val="00AB6819"/>
    <w:rsid w:val="00AC0A05"/>
    <w:rsid w:val="00AC495E"/>
    <w:rsid w:val="00AC5F0C"/>
    <w:rsid w:val="00AC61F7"/>
    <w:rsid w:val="00AD42ED"/>
    <w:rsid w:val="00AD4CE0"/>
    <w:rsid w:val="00AE45FD"/>
    <w:rsid w:val="00AE5560"/>
    <w:rsid w:val="00AE5A48"/>
    <w:rsid w:val="00AE5BFC"/>
    <w:rsid w:val="00AF64B7"/>
    <w:rsid w:val="00AF725A"/>
    <w:rsid w:val="00B00510"/>
    <w:rsid w:val="00B01D17"/>
    <w:rsid w:val="00B03397"/>
    <w:rsid w:val="00B14699"/>
    <w:rsid w:val="00B16E76"/>
    <w:rsid w:val="00B212A1"/>
    <w:rsid w:val="00B21D35"/>
    <w:rsid w:val="00B227D3"/>
    <w:rsid w:val="00B2515D"/>
    <w:rsid w:val="00B25F59"/>
    <w:rsid w:val="00B26AF7"/>
    <w:rsid w:val="00B279FB"/>
    <w:rsid w:val="00B3024B"/>
    <w:rsid w:val="00B316E4"/>
    <w:rsid w:val="00B32AD3"/>
    <w:rsid w:val="00B37CAD"/>
    <w:rsid w:val="00B44C63"/>
    <w:rsid w:val="00B45545"/>
    <w:rsid w:val="00B471F2"/>
    <w:rsid w:val="00B47C6E"/>
    <w:rsid w:val="00B52A51"/>
    <w:rsid w:val="00B5462F"/>
    <w:rsid w:val="00B568BC"/>
    <w:rsid w:val="00B67C7E"/>
    <w:rsid w:val="00B700DD"/>
    <w:rsid w:val="00B719EE"/>
    <w:rsid w:val="00B83024"/>
    <w:rsid w:val="00B85339"/>
    <w:rsid w:val="00B86CE4"/>
    <w:rsid w:val="00B8742E"/>
    <w:rsid w:val="00B8776E"/>
    <w:rsid w:val="00B91422"/>
    <w:rsid w:val="00B93DE5"/>
    <w:rsid w:val="00B97574"/>
    <w:rsid w:val="00BA3319"/>
    <w:rsid w:val="00BA3F5F"/>
    <w:rsid w:val="00BA4024"/>
    <w:rsid w:val="00BA50F6"/>
    <w:rsid w:val="00BB213E"/>
    <w:rsid w:val="00BB686D"/>
    <w:rsid w:val="00BC7C5A"/>
    <w:rsid w:val="00BD05D8"/>
    <w:rsid w:val="00BD09C6"/>
    <w:rsid w:val="00BD6A17"/>
    <w:rsid w:val="00BE3252"/>
    <w:rsid w:val="00BF0220"/>
    <w:rsid w:val="00BF0F67"/>
    <w:rsid w:val="00BF1488"/>
    <w:rsid w:val="00BF1B17"/>
    <w:rsid w:val="00BF245B"/>
    <w:rsid w:val="00BF26EA"/>
    <w:rsid w:val="00BF73D0"/>
    <w:rsid w:val="00C10662"/>
    <w:rsid w:val="00C17FB6"/>
    <w:rsid w:val="00C20F61"/>
    <w:rsid w:val="00C214D3"/>
    <w:rsid w:val="00C2183F"/>
    <w:rsid w:val="00C2245B"/>
    <w:rsid w:val="00C22972"/>
    <w:rsid w:val="00C23DED"/>
    <w:rsid w:val="00C2400E"/>
    <w:rsid w:val="00C27BD7"/>
    <w:rsid w:val="00C27CE6"/>
    <w:rsid w:val="00C32746"/>
    <w:rsid w:val="00C36662"/>
    <w:rsid w:val="00C36A35"/>
    <w:rsid w:val="00C37419"/>
    <w:rsid w:val="00C42A67"/>
    <w:rsid w:val="00C51174"/>
    <w:rsid w:val="00C542B9"/>
    <w:rsid w:val="00C543AA"/>
    <w:rsid w:val="00C63192"/>
    <w:rsid w:val="00C6392F"/>
    <w:rsid w:val="00C66432"/>
    <w:rsid w:val="00C664B4"/>
    <w:rsid w:val="00C749A2"/>
    <w:rsid w:val="00C759E4"/>
    <w:rsid w:val="00C77E9A"/>
    <w:rsid w:val="00C847B1"/>
    <w:rsid w:val="00C863D2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F2AED"/>
    <w:rsid w:val="00CF6B3D"/>
    <w:rsid w:val="00D02214"/>
    <w:rsid w:val="00D038A4"/>
    <w:rsid w:val="00D1360E"/>
    <w:rsid w:val="00D146E4"/>
    <w:rsid w:val="00D15387"/>
    <w:rsid w:val="00D161D4"/>
    <w:rsid w:val="00D30791"/>
    <w:rsid w:val="00D3315A"/>
    <w:rsid w:val="00D354A7"/>
    <w:rsid w:val="00D3657E"/>
    <w:rsid w:val="00D365A8"/>
    <w:rsid w:val="00D40604"/>
    <w:rsid w:val="00D45540"/>
    <w:rsid w:val="00D51494"/>
    <w:rsid w:val="00D5408F"/>
    <w:rsid w:val="00D5413A"/>
    <w:rsid w:val="00D548CC"/>
    <w:rsid w:val="00D55B2F"/>
    <w:rsid w:val="00D57105"/>
    <w:rsid w:val="00D57B1E"/>
    <w:rsid w:val="00D62F5B"/>
    <w:rsid w:val="00D64115"/>
    <w:rsid w:val="00D66ED0"/>
    <w:rsid w:val="00D712BB"/>
    <w:rsid w:val="00D71D0A"/>
    <w:rsid w:val="00D76AE5"/>
    <w:rsid w:val="00D824BD"/>
    <w:rsid w:val="00D82E30"/>
    <w:rsid w:val="00D83129"/>
    <w:rsid w:val="00D846FC"/>
    <w:rsid w:val="00D867E5"/>
    <w:rsid w:val="00D95FE6"/>
    <w:rsid w:val="00DA0F59"/>
    <w:rsid w:val="00DA167C"/>
    <w:rsid w:val="00DA3FFA"/>
    <w:rsid w:val="00DA58E6"/>
    <w:rsid w:val="00DB0056"/>
    <w:rsid w:val="00DB08D2"/>
    <w:rsid w:val="00DB0C5B"/>
    <w:rsid w:val="00DB429F"/>
    <w:rsid w:val="00DB7B02"/>
    <w:rsid w:val="00DC6EA9"/>
    <w:rsid w:val="00DC7366"/>
    <w:rsid w:val="00DD117A"/>
    <w:rsid w:val="00DD7749"/>
    <w:rsid w:val="00DD799B"/>
    <w:rsid w:val="00DE35FF"/>
    <w:rsid w:val="00DE548D"/>
    <w:rsid w:val="00DF4B93"/>
    <w:rsid w:val="00DF7915"/>
    <w:rsid w:val="00E05467"/>
    <w:rsid w:val="00E107CC"/>
    <w:rsid w:val="00E12C0F"/>
    <w:rsid w:val="00E142C8"/>
    <w:rsid w:val="00E20582"/>
    <w:rsid w:val="00E23FFC"/>
    <w:rsid w:val="00E42AEE"/>
    <w:rsid w:val="00E442BF"/>
    <w:rsid w:val="00E53A68"/>
    <w:rsid w:val="00E625B9"/>
    <w:rsid w:val="00E62BCF"/>
    <w:rsid w:val="00E62C87"/>
    <w:rsid w:val="00E65C58"/>
    <w:rsid w:val="00E675D8"/>
    <w:rsid w:val="00E70535"/>
    <w:rsid w:val="00E71EEE"/>
    <w:rsid w:val="00E72A04"/>
    <w:rsid w:val="00E73DC3"/>
    <w:rsid w:val="00E827C4"/>
    <w:rsid w:val="00E84092"/>
    <w:rsid w:val="00E86E8F"/>
    <w:rsid w:val="00E962D3"/>
    <w:rsid w:val="00EA1F66"/>
    <w:rsid w:val="00EA4271"/>
    <w:rsid w:val="00EA460D"/>
    <w:rsid w:val="00EA54EB"/>
    <w:rsid w:val="00EB15C3"/>
    <w:rsid w:val="00EB1709"/>
    <w:rsid w:val="00EB25F3"/>
    <w:rsid w:val="00EB5620"/>
    <w:rsid w:val="00EC267A"/>
    <w:rsid w:val="00EC433B"/>
    <w:rsid w:val="00EC4D26"/>
    <w:rsid w:val="00EC5840"/>
    <w:rsid w:val="00ED18D9"/>
    <w:rsid w:val="00ED5663"/>
    <w:rsid w:val="00ED65F7"/>
    <w:rsid w:val="00EE1E1B"/>
    <w:rsid w:val="00EE36A0"/>
    <w:rsid w:val="00EE374C"/>
    <w:rsid w:val="00EE5634"/>
    <w:rsid w:val="00EE6322"/>
    <w:rsid w:val="00EF236B"/>
    <w:rsid w:val="00EF5D88"/>
    <w:rsid w:val="00F02271"/>
    <w:rsid w:val="00F022DE"/>
    <w:rsid w:val="00F03AE1"/>
    <w:rsid w:val="00F042F5"/>
    <w:rsid w:val="00F056DB"/>
    <w:rsid w:val="00F05CDD"/>
    <w:rsid w:val="00F17543"/>
    <w:rsid w:val="00F23901"/>
    <w:rsid w:val="00F240F3"/>
    <w:rsid w:val="00F25C28"/>
    <w:rsid w:val="00F27393"/>
    <w:rsid w:val="00F30802"/>
    <w:rsid w:val="00F32398"/>
    <w:rsid w:val="00F329A4"/>
    <w:rsid w:val="00F368B7"/>
    <w:rsid w:val="00F37C1F"/>
    <w:rsid w:val="00F40B64"/>
    <w:rsid w:val="00F47905"/>
    <w:rsid w:val="00F50F90"/>
    <w:rsid w:val="00F57BD2"/>
    <w:rsid w:val="00F6200D"/>
    <w:rsid w:val="00F65087"/>
    <w:rsid w:val="00F65419"/>
    <w:rsid w:val="00F67043"/>
    <w:rsid w:val="00F70251"/>
    <w:rsid w:val="00F70D85"/>
    <w:rsid w:val="00F766B4"/>
    <w:rsid w:val="00F8078A"/>
    <w:rsid w:val="00F868D8"/>
    <w:rsid w:val="00F86C36"/>
    <w:rsid w:val="00F87429"/>
    <w:rsid w:val="00F9085F"/>
    <w:rsid w:val="00F92A12"/>
    <w:rsid w:val="00F97377"/>
    <w:rsid w:val="00F97778"/>
    <w:rsid w:val="00FA118B"/>
    <w:rsid w:val="00FA3DAF"/>
    <w:rsid w:val="00FA569D"/>
    <w:rsid w:val="00FA58DB"/>
    <w:rsid w:val="00FA6E53"/>
    <w:rsid w:val="00FA708C"/>
    <w:rsid w:val="00FA7828"/>
    <w:rsid w:val="00FA7FCA"/>
    <w:rsid w:val="00FB05D0"/>
    <w:rsid w:val="00FB2128"/>
    <w:rsid w:val="00FB43D3"/>
    <w:rsid w:val="00FD1BE0"/>
    <w:rsid w:val="00FD1DC1"/>
    <w:rsid w:val="00FD6F7B"/>
    <w:rsid w:val="00FD784A"/>
    <w:rsid w:val="00FE18F7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6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98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64398"/>
    <w:pPr>
      <w:tabs>
        <w:tab w:val="clear" w:pos="697"/>
        <w:tab w:val="clear" w:pos="22680"/>
      </w:tabs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11E92-E365-4954-8B94-AC0D4ED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4</cp:revision>
  <cp:lastPrinted>2021-11-16T13:03:00Z</cp:lastPrinted>
  <dcterms:created xsi:type="dcterms:W3CDTF">2022-01-12T16:23:00Z</dcterms:created>
  <dcterms:modified xsi:type="dcterms:W3CDTF">2022-01-14T09:39:00Z</dcterms:modified>
</cp:coreProperties>
</file>